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FD0D74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FD0D74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74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F660AF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5A4A8B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6F44BD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IFICATE IN </w:t>
      </w:r>
      <w:r w:rsidR="00916140">
        <w:rPr>
          <w:rFonts w:ascii="Times New Roman" w:hAnsi="Times New Roman" w:cs="Times New Roman"/>
          <w:color w:val="000000" w:themeColor="text1"/>
          <w:sz w:val="24"/>
          <w:szCs w:val="24"/>
        </w:rPr>
        <w:t>BRIDGING MATHEMATICS</w:t>
      </w:r>
    </w:p>
    <w:p w:rsidR="003C2260" w:rsidRPr="004A246C" w:rsidRDefault="00916140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 000</w:t>
      </w:r>
      <w:r w:rsidR="00D105E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105E2">
        <w:rPr>
          <w:rFonts w:ascii="Times New Roman" w:hAnsi="Times New Roman" w:cs="Times New Roman"/>
          <w:b/>
          <w:sz w:val="24"/>
          <w:szCs w:val="24"/>
        </w:rPr>
        <w:t>GEOMETRY</w:t>
      </w:r>
    </w:p>
    <w:p w:rsidR="003C2260" w:rsidRPr="004A246C" w:rsidRDefault="00FD0D74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FD0D74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7E6AB0">
        <w:rPr>
          <w:rFonts w:ascii="Times New Roman" w:hAnsi="Times New Roman" w:cs="Times New Roman"/>
          <w:b/>
          <w:sz w:val="24"/>
          <w:szCs w:val="24"/>
        </w:rPr>
        <w:t>1</w:t>
      </w:r>
      <w:r w:rsidR="007E6AB0" w:rsidRPr="007E6AB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E6AB0">
        <w:rPr>
          <w:rFonts w:ascii="Times New Roman" w:hAnsi="Times New Roman" w:cs="Times New Roman"/>
          <w:b/>
          <w:sz w:val="24"/>
          <w:szCs w:val="24"/>
        </w:rPr>
        <w:t>/</w:t>
      </w:r>
      <w:r w:rsidR="007E6AB0" w:rsidRPr="007E6AB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FD0D74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0D74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371810" w:rsidRDefault="00371810" w:rsidP="0037181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applied in geometry:</w:t>
      </w:r>
    </w:p>
    <w:p w:rsidR="00371810" w:rsidRDefault="00A075A1" w:rsidP="00A075A1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c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A075A1" w:rsidRDefault="00A075A1" w:rsidP="00A075A1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A075A1" w:rsidRDefault="00A075A1" w:rsidP="00A075A1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n ang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A075A1" w:rsidRDefault="00A075A1" w:rsidP="009161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area of the quadrilateral below in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C86B9A">
        <w:rPr>
          <w:rFonts w:ascii="Times New Roman" w:hAnsi="Times New Roman"/>
          <w:sz w:val="24"/>
          <w:szCs w:val="24"/>
        </w:rPr>
        <w:tab/>
      </w:r>
      <w:r w:rsidR="00C86B9A">
        <w:rPr>
          <w:rFonts w:ascii="Times New Roman" w:hAnsi="Times New Roman"/>
          <w:sz w:val="24"/>
          <w:szCs w:val="24"/>
        </w:rPr>
        <w:tab/>
      </w:r>
      <w:r w:rsidR="00C86B9A">
        <w:rPr>
          <w:rFonts w:ascii="Times New Roman" w:hAnsi="Times New Roman"/>
          <w:sz w:val="24"/>
          <w:szCs w:val="24"/>
        </w:rPr>
        <w:tab/>
      </w:r>
      <w:r w:rsidR="00C86B9A">
        <w:rPr>
          <w:rFonts w:ascii="Times New Roman" w:hAnsi="Times New Roman"/>
          <w:sz w:val="24"/>
          <w:szCs w:val="24"/>
        </w:rPr>
        <w:tab/>
      </w:r>
      <w:r w:rsidR="00C86B9A">
        <w:rPr>
          <w:rFonts w:ascii="Times New Roman" w:hAnsi="Times New Roman"/>
          <w:sz w:val="24"/>
          <w:szCs w:val="24"/>
        </w:rPr>
        <w:tab/>
      </w:r>
      <w:r w:rsidR="00C86B9A">
        <w:rPr>
          <w:rFonts w:ascii="Times New Roman" w:hAnsi="Times New Roman"/>
          <w:sz w:val="24"/>
          <w:szCs w:val="24"/>
        </w:rPr>
        <w:tab/>
        <w:t>(4 Marks)</w:t>
      </w:r>
    </w:p>
    <w:p w:rsidR="00A075A1" w:rsidRDefault="00A075A1" w:rsidP="00A075A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A075A1" w:rsidRDefault="00A075A1" w:rsidP="00A075A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A075A1" w:rsidRDefault="00A075A1" w:rsidP="00A075A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0310DB" w:rsidRDefault="000310DB" w:rsidP="00A075A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0310DB" w:rsidRDefault="000310DB" w:rsidP="00A075A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A075A1" w:rsidRDefault="00A075A1" w:rsidP="00A075A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70FE5" w:rsidRDefault="00370FE5" w:rsidP="00A075A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70FE5" w:rsidRDefault="00370FE5" w:rsidP="00A075A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70FE5" w:rsidRDefault="00370FE5" w:rsidP="00A075A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666D36" w:rsidRDefault="00666D36" w:rsidP="009161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iven the points A(3,1), B(-6,2).  Find:</w:t>
      </w:r>
    </w:p>
    <w:p w:rsidR="00666D36" w:rsidRDefault="00EA72DD" w:rsidP="00666D3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618C">
        <w:rPr>
          <w:rFonts w:ascii="Times New Roman" w:hAnsi="Times New Roman"/>
          <w:position w:val="-4"/>
          <w:sz w:val="24"/>
          <w:szCs w:val="24"/>
        </w:rPr>
        <w:object w:dxaOrig="400" w:dyaOrig="340">
          <v:shape id="_x0000_i1025" type="#_x0000_t75" style="width:20.35pt;height:16.95pt" o:ole="">
            <v:imagedata r:id="rId11" o:title=""/>
          </v:shape>
          <o:OLEObject Type="Embed" ProgID="Equation.3" ShapeID="_x0000_i1025" DrawAspect="Content" ObjectID="_1531209344" r:id="rId1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A72DD" w:rsidRPr="00666D36" w:rsidRDefault="00EA72DD" w:rsidP="00666D3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A72DD">
        <w:rPr>
          <w:rFonts w:ascii="Times New Roman" w:hAnsi="Times New Roman"/>
          <w:position w:val="-20"/>
          <w:sz w:val="24"/>
          <w:szCs w:val="24"/>
        </w:rPr>
        <w:object w:dxaOrig="620" w:dyaOrig="520">
          <v:shape id="_x0000_i1026" type="#_x0000_t75" style="width:31.35pt;height:26.25pt" o:ole="">
            <v:imagedata r:id="rId13" o:title=""/>
          </v:shape>
          <o:OLEObject Type="Embed" ProgID="Equation.3" ShapeID="_x0000_i1026" DrawAspect="Content" ObjectID="_1531209345" r:id="rId1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A72DD" w:rsidRDefault="00EA72DD" w:rsidP="009161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</w:t>
      </w:r>
      <w:r w:rsidRPr="00EA72DD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1027" type="#_x0000_t75" style="width:61.85pt;height:16.1pt" o:ole="">
            <v:imagedata r:id="rId15" o:title=""/>
          </v:shape>
          <o:OLEObject Type="Embed" ProgID="Equation.3" ShapeID="_x0000_i1027" DrawAspect="Content" ObjectID="_1531209346" r:id="rId16"/>
        </w:object>
      </w:r>
      <w:r>
        <w:rPr>
          <w:rFonts w:ascii="Times New Roman" w:hAnsi="Times New Roman"/>
          <w:sz w:val="24"/>
          <w:szCs w:val="24"/>
        </w:rPr>
        <w:t>find without tables or calculators tan Q and Cos Q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A72DD" w:rsidRDefault="00EA72DD" w:rsidP="009161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</w:t>
      </w:r>
      <w:r w:rsidRPr="00EA72DD">
        <w:rPr>
          <w:rFonts w:ascii="Times New Roman" w:hAnsi="Times New Roman"/>
          <w:position w:val="-10"/>
          <w:sz w:val="24"/>
          <w:szCs w:val="24"/>
        </w:rPr>
        <w:object w:dxaOrig="1260" w:dyaOrig="400">
          <v:shape id="_x0000_i1028" type="#_x0000_t75" style="width:62.7pt;height:20.35pt" o:ole="">
            <v:imagedata r:id="rId17" o:title=""/>
          </v:shape>
          <o:OLEObject Type="Embed" ProgID="Equation.3" ShapeID="_x0000_i1028" DrawAspect="Content" ObjectID="_1531209347" r:id="rId18"/>
        </w:object>
      </w:r>
      <w:r>
        <w:rPr>
          <w:rFonts w:ascii="Times New Roman" w:hAnsi="Times New Roman"/>
          <w:sz w:val="24"/>
          <w:szCs w:val="24"/>
        </w:rPr>
        <w:t xml:space="preserve">and </w:t>
      </w:r>
      <w:r w:rsidRPr="00EA72DD">
        <w:rPr>
          <w:rFonts w:ascii="Times New Roman" w:hAnsi="Times New Roman"/>
          <w:position w:val="-10"/>
          <w:sz w:val="24"/>
          <w:szCs w:val="24"/>
        </w:rPr>
        <w:object w:dxaOrig="1560" w:dyaOrig="400">
          <v:shape id="_x0000_i1029" type="#_x0000_t75" style="width:77.95pt;height:20.35pt" o:ole="">
            <v:imagedata r:id="rId19" o:title=""/>
          </v:shape>
          <o:OLEObject Type="Embed" ProgID="Equation.3" ShapeID="_x0000_i1029" DrawAspect="Content" ObjectID="_1531209348" r:id="rId20"/>
        </w:object>
      </w:r>
      <w:r>
        <w:rPr>
          <w:rFonts w:ascii="Times New Roman" w:hAnsi="Times New Roman"/>
          <w:sz w:val="24"/>
          <w:szCs w:val="24"/>
        </w:rPr>
        <w:t xml:space="preserve">find the modulus of vector </w:t>
      </w:r>
      <w:r w:rsidRPr="00EA72DD">
        <w:rPr>
          <w:rFonts w:ascii="Times New Roman" w:hAnsi="Times New Roman"/>
          <w:position w:val="-4"/>
          <w:sz w:val="24"/>
          <w:szCs w:val="24"/>
        </w:rPr>
        <w:object w:dxaOrig="400" w:dyaOrig="340">
          <v:shape id="_x0000_i1030" type="#_x0000_t75" style="width:20.35pt;height:16.95pt" o:ole="">
            <v:imagedata r:id="rId21" o:title=""/>
          </v:shape>
          <o:OLEObject Type="Embed" ProgID="Equation.3" ShapeID="_x0000_i1030" DrawAspect="Content" ObjectID="_1531209349" r:id="rId22"/>
        </w:objec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A72DD" w:rsidRDefault="00EA72DD" w:rsidP="009161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angles marked by letters x, y and z.  Give reasons for your answer.  O represents the centre of the circ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A72DD" w:rsidRDefault="00EA72DD" w:rsidP="00EA72DD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EA72DD" w:rsidRDefault="00EA72DD" w:rsidP="00EA72DD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EA72DD" w:rsidRDefault="00EA72DD" w:rsidP="00EA72DD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EA72DD" w:rsidRDefault="00EA72DD" w:rsidP="00EA72DD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EA72DD" w:rsidRDefault="00EA72DD" w:rsidP="00EA72DD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EA72DD" w:rsidRDefault="00EA72DD" w:rsidP="00EA72DD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70FE5" w:rsidRDefault="00370FE5" w:rsidP="00EA72DD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70FE5" w:rsidRDefault="00370FE5" w:rsidP="00EA72DD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EA72DD" w:rsidRDefault="00EA72DD" w:rsidP="00EA72DD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EA72DD" w:rsidRDefault="00EA72DD" w:rsidP="00EA72DD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EA72DD" w:rsidRDefault="00EA72DD" w:rsidP="009161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 a triangle ABC where dimensions are 8cm by 9cm by 7c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D6A34" w:rsidRDefault="00EA72DD" w:rsidP="00880AE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</w:t>
      </w:r>
      <w:r w:rsidR="00A5790F" w:rsidRPr="00880AEC">
        <w:rPr>
          <w:rFonts w:ascii="Times New Roman" w:hAnsi="Times New Roman"/>
          <w:position w:val="-10"/>
          <w:sz w:val="24"/>
          <w:szCs w:val="24"/>
        </w:rPr>
        <w:object w:dxaOrig="3360" w:dyaOrig="380">
          <v:shape id="_x0000_i1031" type="#_x0000_t75" style="width:167.7pt;height:18.65pt" o:ole="">
            <v:imagedata r:id="rId23" o:title=""/>
          </v:shape>
          <o:OLEObject Type="Embed" ProgID="Equation.3" ShapeID="_x0000_i1031" DrawAspect="Content" ObjectID="_1531209350" r:id="rId24"/>
        </w:object>
      </w:r>
      <w:r w:rsidR="00ED6A34">
        <w:rPr>
          <w:rFonts w:ascii="Times New Roman" w:hAnsi="Times New Roman"/>
          <w:sz w:val="24"/>
          <w:szCs w:val="24"/>
        </w:rPr>
        <w:tab/>
      </w:r>
      <w:r w:rsidR="00880AEC">
        <w:rPr>
          <w:rFonts w:ascii="Times New Roman" w:hAnsi="Times New Roman"/>
          <w:sz w:val="24"/>
          <w:szCs w:val="24"/>
        </w:rPr>
        <w:tab/>
      </w:r>
      <w:r w:rsidR="00880AEC">
        <w:rPr>
          <w:rFonts w:ascii="Times New Roman" w:hAnsi="Times New Roman"/>
          <w:sz w:val="24"/>
          <w:szCs w:val="24"/>
        </w:rPr>
        <w:tab/>
      </w:r>
      <w:r w:rsidR="00880AEC">
        <w:rPr>
          <w:rFonts w:ascii="Times New Roman" w:hAnsi="Times New Roman"/>
          <w:sz w:val="24"/>
          <w:szCs w:val="24"/>
        </w:rPr>
        <w:tab/>
      </w:r>
      <w:r w:rsidR="00880AEC">
        <w:rPr>
          <w:rFonts w:ascii="Times New Roman" w:hAnsi="Times New Roman"/>
          <w:sz w:val="24"/>
          <w:szCs w:val="24"/>
        </w:rPr>
        <w:tab/>
      </w:r>
      <w:r w:rsidR="00880AEC">
        <w:rPr>
          <w:rFonts w:ascii="Times New Roman" w:hAnsi="Times New Roman"/>
          <w:sz w:val="24"/>
          <w:szCs w:val="24"/>
        </w:rPr>
        <w:tab/>
      </w:r>
      <w:r w:rsidR="00370FE5">
        <w:rPr>
          <w:rFonts w:ascii="Times New Roman" w:hAnsi="Times New Roman"/>
          <w:sz w:val="24"/>
          <w:szCs w:val="24"/>
        </w:rPr>
        <w:tab/>
      </w:r>
      <w:r w:rsidR="00880AEC">
        <w:rPr>
          <w:rFonts w:ascii="Times New Roman" w:hAnsi="Times New Roman"/>
          <w:sz w:val="24"/>
          <w:szCs w:val="24"/>
        </w:rPr>
        <w:t>(3 Marks)</w:t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</w:p>
    <w:p w:rsidR="00CB510F" w:rsidRPr="008653B4" w:rsidRDefault="0007693A" w:rsidP="008653B4">
      <w:pPr>
        <w:spacing w:line="360" w:lineRule="auto"/>
        <w:rPr>
          <w:rFonts w:ascii="Times New Roman" w:hAnsi="Times New Roman"/>
          <w:sz w:val="24"/>
          <w:szCs w:val="24"/>
        </w:rPr>
      </w:pPr>
      <w:r w:rsidRPr="008653B4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8653B4">
        <w:rPr>
          <w:rFonts w:ascii="Times New Roman" w:hAnsi="Times New Roman"/>
          <w:b/>
          <w:sz w:val="24"/>
          <w:szCs w:val="24"/>
        </w:rPr>
        <w:t>(</w:t>
      </w:r>
      <w:r w:rsidR="004D2EA7">
        <w:rPr>
          <w:rFonts w:ascii="Times New Roman" w:hAnsi="Times New Roman"/>
          <w:b/>
          <w:sz w:val="24"/>
          <w:szCs w:val="24"/>
        </w:rPr>
        <w:t>1</w:t>
      </w:r>
      <w:r w:rsidR="00CC2147" w:rsidRPr="008653B4">
        <w:rPr>
          <w:rFonts w:ascii="Times New Roman" w:hAnsi="Times New Roman"/>
          <w:b/>
          <w:sz w:val="24"/>
          <w:szCs w:val="24"/>
        </w:rPr>
        <w:t>0</w:t>
      </w:r>
      <w:r w:rsidR="00587702" w:rsidRPr="008653B4">
        <w:rPr>
          <w:rFonts w:ascii="Times New Roman" w:hAnsi="Times New Roman"/>
          <w:b/>
          <w:sz w:val="24"/>
          <w:szCs w:val="24"/>
        </w:rPr>
        <w:t>MARKS)</w:t>
      </w:r>
    </w:p>
    <w:p w:rsidR="00A5790F" w:rsidRDefault="00A5790F" w:rsidP="00371810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Using a ruler and a pair of compasses only, construct triangle ABC, such that AB=6CM, &lt;ABC=75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and &lt;BAC=67</w:t>
      </w:r>
      <w:r w:rsidRPr="00A5790F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A5790F">
        <w:rPr>
          <w:rFonts w:ascii="Times New Roman" w:hAnsi="Times New Roman"/>
          <w:sz w:val="24"/>
          <w:szCs w:val="24"/>
          <w:vertAlign w:val="subscript"/>
        </w:rPr>
        <w:t>2</w:t>
      </w:r>
      <w:r w:rsidRPr="00A5790F">
        <w:rPr>
          <w:rFonts w:ascii="Times New Roman" w:hAnsi="Times New Roman"/>
          <w:sz w:val="24"/>
          <w:szCs w:val="24"/>
          <w:vertAlign w:val="superscript"/>
        </w:rPr>
        <w:t>o</w:t>
      </w:r>
      <w:r w:rsidR="00701E9D" w:rsidRPr="000C74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5790F" w:rsidRPr="00A5790F" w:rsidRDefault="00A5790F" w:rsidP="00A5790F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r w:rsidRPr="00A5790F">
        <w:rPr>
          <w:rFonts w:ascii="Times New Roman" w:hAnsi="Times New Roman"/>
          <w:sz w:val="24"/>
          <w:szCs w:val="24"/>
        </w:rPr>
        <w:t>Drop a perpendicular from C to AB, hence measure its height.</w:t>
      </w:r>
      <w:r w:rsidRPr="00A5790F">
        <w:rPr>
          <w:rFonts w:ascii="Times New Roman" w:hAnsi="Times New Roman"/>
          <w:sz w:val="24"/>
          <w:szCs w:val="24"/>
        </w:rPr>
        <w:tab/>
      </w:r>
      <w:r w:rsidRPr="00A5790F">
        <w:rPr>
          <w:rFonts w:ascii="Times New Roman" w:hAnsi="Times New Roman"/>
          <w:sz w:val="24"/>
          <w:szCs w:val="24"/>
        </w:rPr>
        <w:tab/>
      </w:r>
      <w:r w:rsidRPr="00A5790F">
        <w:rPr>
          <w:rFonts w:ascii="Times New Roman" w:hAnsi="Times New Roman"/>
          <w:sz w:val="24"/>
          <w:szCs w:val="24"/>
        </w:rPr>
        <w:tab/>
        <w:t>(2 Marks)</w:t>
      </w:r>
    </w:p>
    <w:p w:rsidR="006A156E" w:rsidRDefault="006A156E" w:rsidP="00371810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Calculate the area of triangle ABC abov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70FE5" w:rsidRDefault="006A156E" w:rsidP="006A156E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Draw an inscribed of triangle ABC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  <w:r w:rsidR="00701E9D" w:rsidRPr="000C74CB">
        <w:rPr>
          <w:rFonts w:ascii="Times New Roman" w:hAnsi="Times New Roman"/>
          <w:sz w:val="24"/>
          <w:szCs w:val="24"/>
        </w:rPr>
        <w:tab/>
      </w:r>
    </w:p>
    <w:p w:rsidR="000C74CB" w:rsidRDefault="00701E9D" w:rsidP="006A156E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</w:p>
    <w:p w:rsidR="00B50D77" w:rsidRPr="000C74CB" w:rsidRDefault="009C5DAB" w:rsidP="000C74CB">
      <w:pPr>
        <w:spacing w:line="360" w:lineRule="auto"/>
        <w:rPr>
          <w:rFonts w:ascii="Times New Roman" w:hAnsi="Times New Roman"/>
          <w:sz w:val="24"/>
          <w:szCs w:val="24"/>
        </w:rPr>
      </w:pPr>
      <w:r w:rsidRPr="000C74CB">
        <w:rPr>
          <w:rFonts w:ascii="Times New Roman" w:hAnsi="Times New Roman"/>
          <w:b/>
          <w:sz w:val="24"/>
          <w:szCs w:val="24"/>
        </w:rPr>
        <w:lastRenderedPageBreak/>
        <w:t>QUESTION</w:t>
      </w:r>
      <w:r w:rsidR="0007693A" w:rsidRPr="000C74CB">
        <w:rPr>
          <w:rFonts w:ascii="Times New Roman" w:hAnsi="Times New Roman"/>
          <w:b/>
          <w:sz w:val="24"/>
          <w:szCs w:val="24"/>
        </w:rPr>
        <w:t xml:space="preserve"> </w:t>
      </w:r>
      <w:r w:rsidR="00F67CF2" w:rsidRPr="000C74CB">
        <w:rPr>
          <w:rFonts w:ascii="Times New Roman" w:hAnsi="Times New Roman"/>
          <w:b/>
          <w:sz w:val="24"/>
          <w:szCs w:val="24"/>
        </w:rPr>
        <w:t xml:space="preserve">THREE </w:t>
      </w:r>
      <w:r w:rsidR="00E25C57" w:rsidRPr="000C74CB">
        <w:rPr>
          <w:rFonts w:ascii="Times New Roman" w:hAnsi="Times New Roman"/>
          <w:b/>
          <w:sz w:val="24"/>
          <w:szCs w:val="24"/>
        </w:rPr>
        <w:t>(</w:t>
      </w:r>
      <w:r w:rsidR="004D2EA7" w:rsidRPr="000C74CB">
        <w:rPr>
          <w:rFonts w:ascii="Times New Roman" w:hAnsi="Times New Roman"/>
          <w:b/>
          <w:sz w:val="24"/>
          <w:szCs w:val="24"/>
        </w:rPr>
        <w:t>10</w:t>
      </w:r>
      <w:r w:rsidR="00D445B5" w:rsidRPr="000C74C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6A156E" w:rsidRDefault="006A156E" w:rsidP="006A156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ee towns, A, B and C are such that town B is 180km from A on a bearing of 11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, while town C is 200km from B on a bearing of 230</w:t>
      </w:r>
      <w:r w:rsidRPr="006A156E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.  By scale drawing,</w:t>
      </w:r>
    </w:p>
    <w:p w:rsidR="006A156E" w:rsidRDefault="006A156E" w:rsidP="006A156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e position of the three tow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A156E" w:rsidRDefault="006A156E" w:rsidP="006A156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distance between A and C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A156E" w:rsidRDefault="006A156E" w:rsidP="006A156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bearing of C from A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A156E" w:rsidRPr="006A156E" w:rsidRDefault="006A156E" w:rsidP="006A156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long would a vehicle travelling at speed of 80km/hr take to travel from A to C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34F5E" w:rsidRPr="00371810" w:rsidRDefault="003933D3" w:rsidP="0037181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71810">
        <w:rPr>
          <w:rFonts w:ascii="Times New Roman" w:hAnsi="Times New Roman"/>
          <w:b/>
          <w:sz w:val="24"/>
          <w:szCs w:val="24"/>
        </w:rPr>
        <w:t>QUESTION F</w:t>
      </w:r>
      <w:r w:rsidR="00926BC4" w:rsidRPr="00371810">
        <w:rPr>
          <w:rFonts w:ascii="Times New Roman" w:hAnsi="Times New Roman"/>
          <w:b/>
          <w:sz w:val="24"/>
          <w:szCs w:val="24"/>
        </w:rPr>
        <w:t>OUR</w:t>
      </w:r>
      <w:r w:rsidR="004D2EA7" w:rsidRPr="00371810">
        <w:rPr>
          <w:rFonts w:ascii="Times New Roman" w:hAnsi="Times New Roman"/>
          <w:b/>
          <w:sz w:val="24"/>
          <w:szCs w:val="24"/>
        </w:rPr>
        <w:t xml:space="preserve"> (10</w:t>
      </w:r>
      <w:r w:rsidRPr="0037181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15831" w:rsidRDefault="006A156E" w:rsidP="00371810">
      <w:pPr>
        <w:pStyle w:val="ListParagraph"/>
        <w:numPr>
          <w:ilvl w:val="0"/>
          <w:numId w:val="37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 triangle ABC, </w:t>
      </w:r>
      <w:r w:rsidR="00AF4833" w:rsidRPr="002236C3">
        <w:rPr>
          <w:rFonts w:ascii="Times New Roman" w:hAnsi="Times New Roman"/>
          <w:position w:val="-20"/>
          <w:sz w:val="24"/>
          <w:szCs w:val="24"/>
        </w:rPr>
        <w:object w:dxaOrig="760" w:dyaOrig="440">
          <v:shape id="_x0000_i1032" type="#_x0000_t75" style="width:38.1pt;height:22pt" o:ole="">
            <v:imagedata r:id="rId25" o:title=""/>
          </v:shape>
          <o:OLEObject Type="Embed" ProgID="Equation.3" ShapeID="_x0000_i1032" DrawAspect="Content" ObjectID="_1531209351" r:id="rId26"/>
        </w:object>
      </w:r>
      <w:r w:rsidR="002236C3">
        <w:rPr>
          <w:rFonts w:ascii="Times New Roman" w:hAnsi="Times New Roman"/>
          <w:sz w:val="24"/>
          <w:szCs w:val="24"/>
        </w:rPr>
        <w:t xml:space="preserve">and </w:t>
      </w:r>
      <w:r w:rsidR="00DD7039" w:rsidRPr="00DD7039">
        <w:rPr>
          <w:rFonts w:ascii="Times New Roman" w:hAnsi="Times New Roman"/>
          <w:position w:val="-20"/>
          <w:sz w:val="24"/>
          <w:szCs w:val="24"/>
        </w:rPr>
        <w:object w:dxaOrig="880" w:dyaOrig="499">
          <v:shape id="_x0000_i1033" type="#_x0000_t75" style="width:44.05pt;height:24.55pt" o:ole="">
            <v:imagedata r:id="rId27" o:title=""/>
          </v:shape>
          <o:OLEObject Type="Embed" ProgID="Equation.3" ShapeID="_x0000_i1033" DrawAspect="Content" ObjectID="_1531209352" r:id="rId28"/>
        </w:object>
      </w:r>
      <w:r w:rsidR="00DD7039">
        <w:rPr>
          <w:rFonts w:ascii="Times New Roman" w:hAnsi="Times New Roman"/>
          <w:sz w:val="24"/>
          <w:szCs w:val="24"/>
        </w:rPr>
        <w:t xml:space="preserve">N is on AC such that AN:NC=2:5, while M is on AB such that </w:t>
      </w:r>
      <w:r w:rsidR="00DF5DA2" w:rsidRPr="00DD7039">
        <w:rPr>
          <w:rFonts w:ascii="Times New Roman" w:hAnsi="Times New Roman"/>
          <w:position w:val="-24"/>
          <w:sz w:val="24"/>
          <w:szCs w:val="24"/>
        </w:rPr>
        <w:object w:dxaOrig="1280" w:dyaOrig="620">
          <v:shape id="_x0000_i1034" type="#_x0000_t75" style="width:64.4pt;height:31.35pt" o:ole="">
            <v:imagedata r:id="rId29" o:title=""/>
          </v:shape>
          <o:OLEObject Type="Embed" ProgID="Equation.3" ShapeID="_x0000_i1034" DrawAspect="Content" ObjectID="_1531209353" r:id="rId30"/>
        </w:object>
      </w:r>
      <m:oMath>
        <m:r>
          <w:rPr>
            <w:rFonts w:ascii="Cambria Math" w:hAnsi="Cambria Math"/>
            <w:sz w:val="24"/>
            <w:szCs w:val="24"/>
          </w:rPr>
          <m:t>BN</m:t>
        </m:r>
      </m:oMath>
      <w:r w:rsidR="00AF4833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CM</m:t>
        </m:r>
      </m:oMath>
      <w:r w:rsidR="00AF4833">
        <w:rPr>
          <w:rFonts w:ascii="Times New Roman" w:hAnsi="Times New Roman"/>
          <w:sz w:val="24"/>
          <w:szCs w:val="24"/>
        </w:rPr>
        <w:t xml:space="preserve"> intersect at </w:t>
      </w:r>
      <m:oMath>
        <m:r>
          <w:rPr>
            <w:rFonts w:ascii="Cambria Math" w:hAnsi="Cambria Math"/>
            <w:sz w:val="24"/>
            <w:szCs w:val="24"/>
          </w:rPr>
          <m:t>x.</m:t>
        </m:r>
      </m:oMath>
      <w:r w:rsidR="00AF4833">
        <w:rPr>
          <w:rFonts w:ascii="Times New Roman" w:hAnsi="Times New Roman"/>
          <w:sz w:val="24"/>
          <w:szCs w:val="24"/>
        </w:rPr>
        <w:t xml:space="preserve">  find in terms of vector </w:t>
      </w:r>
      <w:r w:rsidR="00AF4833" w:rsidRPr="00DC6D1B">
        <w:rPr>
          <w:position w:val="-20"/>
        </w:rPr>
        <w:object w:dxaOrig="200" w:dyaOrig="440">
          <v:shape id="_x0000_i1035" type="#_x0000_t75" style="width:10.15pt;height:22pt" o:ole="">
            <v:imagedata r:id="rId31" o:title=""/>
          </v:shape>
          <o:OLEObject Type="Embed" ProgID="Equation.3" ShapeID="_x0000_i1035" DrawAspect="Content" ObjectID="_1531209354" r:id="rId32"/>
        </w:object>
      </w:r>
      <w:r w:rsidR="00AF4833" w:rsidRPr="00AF4833">
        <w:rPr>
          <w:rFonts w:ascii="Times New Roman" w:hAnsi="Times New Roman"/>
          <w:sz w:val="24"/>
          <w:szCs w:val="24"/>
        </w:rPr>
        <w:t>and</w:t>
      </w:r>
      <w:r w:rsidR="00AF4833">
        <w:t xml:space="preserve"> </w:t>
      </w:r>
      <w:r w:rsidR="00AF4833" w:rsidRPr="00AF4833">
        <w:rPr>
          <w:position w:val="-20"/>
        </w:rPr>
        <w:object w:dxaOrig="200" w:dyaOrig="440">
          <v:shape id="_x0000_i1036" type="#_x0000_t75" style="width:10.15pt;height:22pt" o:ole="">
            <v:imagedata r:id="rId33" o:title=""/>
          </v:shape>
          <o:OLEObject Type="Embed" ProgID="Equation.3" ShapeID="_x0000_i1036" DrawAspect="Content" ObjectID="_1531209355" r:id="rId34"/>
        </w:object>
      </w:r>
      <w:r w:rsidR="00AF4833" w:rsidRPr="00AF4833">
        <w:rPr>
          <w:rFonts w:ascii="Times New Roman" w:hAnsi="Times New Roman"/>
          <w:sz w:val="24"/>
          <w:szCs w:val="24"/>
        </w:rPr>
        <w:t>only:</w:t>
      </w:r>
    </w:p>
    <w:p w:rsidR="00AF4833" w:rsidRDefault="00AF4833" w:rsidP="00AF4833">
      <w:pPr>
        <w:pStyle w:val="ListParagraph"/>
        <w:numPr>
          <w:ilvl w:val="0"/>
          <w:numId w:val="45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F4833">
        <w:rPr>
          <w:rFonts w:ascii="Times New Roman" w:hAnsi="Times New Roman"/>
          <w:position w:val="-6"/>
          <w:sz w:val="24"/>
          <w:szCs w:val="24"/>
        </w:rPr>
        <w:object w:dxaOrig="420" w:dyaOrig="360">
          <v:shape id="_x0000_i1037" type="#_x0000_t75" style="width:21.2pt;height:17.8pt" o:ole="">
            <v:imagedata r:id="rId35" o:title=""/>
          </v:shape>
          <o:OLEObject Type="Embed" ProgID="Equation.3" ShapeID="_x0000_i1037" DrawAspect="Content" ObjectID="_1531209356" r:id="rId3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AF4833" w:rsidRDefault="003E51BB" w:rsidP="00AF4833">
      <w:pPr>
        <w:pStyle w:val="ListParagraph"/>
        <w:numPr>
          <w:ilvl w:val="0"/>
          <w:numId w:val="45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F4833">
        <w:rPr>
          <w:rFonts w:ascii="Times New Roman" w:hAnsi="Times New Roman"/>
          <w:position w:val="-6"/>
          <w:sz w:val="24"/>
          <w:szCs w:val="24"/>
        </w:rPr>
        <w:object w:dxaOrig="420" w:dyaOrig="360">
          <v:shape id="_x0000_i1038" type="#_x0000_t75" style="width:21.2pt;height:17.8pt" o:ole="">
            <v:imagedata r:id="rId37" o:title=""/>
          </v:shape>
          <o:OLEObject Type="Embed" ProgID="Equation.3" ShapeID="_x0000_i1038" DrawAspect="Content" ObjectID="_1531209357" r:id="rId38"/>
        </w:object>
      </w:r>
      <w:r w:rsidR="00AF4833">
        <w:rPr>
          <w:rFonts w:ascii="Times New Roman" w:hAnsi="Times New Roman"/>
          <w:sz w:val="24"/>
          <w:szCs w:val="24"/>
        </w:rPr>
        <w:tab/>
      </w:r>
      <w:r w:rsidR="00AF4833">
        <w:rPr>
          <w:rFonts w:ascii="Times New Roman" w:hAnsi="Times New Roman"/>
          <w:sz w:val="24"/>
          <w:szCs w:val="24"/>
        </w:rPr>
        <w:tab/>
      </w:r>
      <w:r w:rsidR="00AF4833">
        <w:rPr>
          <w:rFonts w:ascii="Times New Roman" w:hAnsi="Times New Roman"/>
          <w:sz w:val="24"/>
          <w:szCs w:val="24"/>
        </w:rPr>
        <w:tab/>
      </w:r>
      <w:r w:rsidR="00AF4833">
        <w:rPr>
          <w:rFonts w:ascii="Times New Roman" w:hAnsi="Times New Roman"/>
          <w:sz w:val="24"/>
          <w:szCs w:val="24"/>
        </w:rPr>
        <w:tab/>
      </w:r>
      <w:r w:rsidR="00AF4833">
        <w:rPr>
          <w:rFonts w:ascii="Times New Roman" w:hAnsi="Times New Roman"/>
          <w:sz w:val="24"/>
          <w:szCs w:val="24"/>
        </w:rPr>
        <w:tab/>
      </w:r>
      <w:r w:rsidR="00AF4833">
        <w:rPr>
          <w:rFonts w:ascii="Times New Roman" w:hAnsi="Times New Roman"/>
          <w:sz w:val="24"/>
          <w:szCs w:val="24"/>
        </w:rPr>
        <w:tab/>
      </w:r>
      <w:r w:rsidR="00AF4833">
        <w:rPr>
          <w:rFonts w:ascii="Times New Roman" w:hAnsi="Times New Roman"/>
          <w:sz w:val="24"/>
          <w:szCs w:val="24"/>
        </w:rPr>
        <w:tab/>
      </w:r>
      <w:r w:rsidR="00AF4833">
        <w:rPr>
          <w:rFonts w:ascii="Times New Roman" w:hAnsi="Times New Roman"/>
          <w:sz w:val="24"/>
          <w:szCs w:val="24"/>
        </w:rPr>
        <w:tab/>
      </w:r>
      <w:r w:rsidR="00AF4833">
        <w:rPr>
          <w:rFonts w:ascii="Times New Roman" w:hAnsi="Times New Roman"/>
          <w:sz w:val="24"/>
          <w:szCs w:val="24"/>
        </w:rPr>
        <w:tab/>
      </w:r>
      <w:r w:rsidR="00AF4833">
        <w:rPr>
          <w:rFonts w:ascii="Times New Roman" w:hAnsi="Times New Roman"/>
          <w:sz w:val="24"/>
          <w:szCs w:val="24"/>
        </w:rPr>
        <w:tab/>
      </w:r>
      <w:r w:rsidR="00AF4833">
        <w:rPr>
          <w:rFonts w:ascii="Times New Roman" w:hAnsi="Times New Roman"/>
          <w:sz w:val="24"/>
          <w:szCs w:val="24"/>
        </w:rPr>
        <w:tab/>
        <w:t>(1 Mark)</w:t>
      </w:r>
    </w:p>
    <w:p w:rsidR="00AF4833" w:rsidRDefault="00AF4833" w:rsidP="00AF4833">
      <w:pPr>
        <w:pStyle w:val="ListParagraph"/>
        <w:numPr>
          <w:ilvl w:val="0"/>
          <w:numId w:val="45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51BB" w:rsidRPr="00AF4833">
        <w:rPr>
          <w:rFonts w:ascii="Times New Roman" w:hAnsi="Times New Roman"/>
          <w:position w:val="-6"/>
          <w:sz w:val="24"/>
          <w:szCs w:val="24"/>
        </w:rPr>
        <w:object w:dxaOrig="460" w:dyaOrig="360">
          <v:shape id="_x0000_i1039" type="#_x0000_t75" style="width:22.85pt;height:17.8pt" o:ole="">
            <v:imagedata r:id="rId39" o:title=""/>
          </v:shape>
          <o:OLEObject Type="Embed" ProgID="Equation.3" ShapeID="_x0000_i1039" DrawAspect="Content" ObjectID="_1531209358" r:id="rId40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F4833" w:rsidRPr="00AF4833" w:rsidRDefault="00AF4833" w:rsidP="00371810">
      <w:pPr>
        <w:pStyle w:val="ListParagraph"/>
        <w:numPr>
          <w:ilvl w:val="0"/>
          <w:numId w:val="37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="003E51BB" w:rsidRPr="003E51BB">
        <w:rPr>
          <w:rFonts w:ascii="Times New Roman" w:hAnsi="Times New Roman"/>
          <w:position w:val="-6"/>
          <w:sz w:val="24"/>
          <w:szCs w:val="24"/>
        </w:rPr>
        <w:object w:dxaOrig="1120" w:dyaOrig="360">
          <v:shape id="_x0000_i1040" type="#_x0000_t75" style="width:55.9pt;height:17.8pt" o:ole="">
            <v:imagedata r:id="rId41" o:title=""/>
          </v:shape>
          <o:OLEObject Type="Embed" ProgID="Equation.3" ShapeID="_x0000_i1040" DrawAspect="Content" ObjectID="_1531209359" r:id="rId42"/>
        </w:object>
      </w:r>
      <w:r w:rsidR="003E51BB">
        <w:rPr>
          <w:rFonts w:ascii="Times New Roman" w:hAnsi="Times New Roman"/>
          <w:sz w:val="24"/>
          <w:szCs w:val="24"/>
        </w:rPr>
        <w:t xml:space="preserve">and </w:t>
      </w:r>
      <w:r w:rsidR="00DF5DA2" w:rsidRPr="003E51BB">
        <w:rPr>
          <w:rFonts w:ascii="Times New Roman" w:hAnsi="Times New Roman"/>
          <w:position w:val="-10"/>
          <w:sz w:val="24"/>
          <w:szCs w:val="24"/>
        </w:rPr>
        <w:object w:dxaOrig="1060" w:dyaOrig="400">
          <v:shape id="_x0000_i1041" type="#_x0000_t75" style="width:53.35pt;height:20.35pt" o:ole="">
            <v:imagedata r:id="rId43" o:title=""/>
          </v:shape>
          <o:OLEObject Type="Embed" ProgID="Equation.3" ShapeID="_x0000_i1041" DrawAspect="Content" ObjectID="_1531209360" r:id="rId44"/>
        </w:object>
      </w:r>
      <w:r w:rsidR="003E51BB">
        <w:rPr>
          <w:rFonts w:ascii="Times New Roman" w:hAnsi="Times New Roman"/>
          <w:sz w:val="24"/>
          <w:szCs w:val="24"/>
        </w:rPr>
        <w:t xml:space="preserve">express </w:t>
      </w:r>
      <m:oMath>
        <m:r>
          <w:rPr>
            <w:rFonts w:ascii="Cambria Math" w:hAnsi="Cambria Math"/>
            <w:sz w:val="24"/>
            <w:szCs w:val="24"/>
          </w:rPr>
          <m:t>BX</m:t>
        </m:r>
      </m:oMath>
      <w:r w:rsidR="003E51BB">
        <w:rPr>
          <w:rFonts w:ascii="Times New Roman" w:hAnsi="Times New Roman"/>
          <w:sz w:val="24"/>
          <w:szCs w:val="24"/>
        </w:rPr>
        <w:t xml:space="preserve"> in two ways hence, find the values of constant </w:t>
      </w:r>
      <m:oMath>
        <m:r>
          <w:rPr>
            <w:rFonts w:ascii="Cambria Math" w:hAnsi="Cambria Math"/>
            <w:sz w:val="24"/>
            <w:szCs w:val="24"/>
          </w:rPr>
          <m:t xml:space="preserve">h </m:t>
        </m:r>
      </m:oMath>
      <w:r w:rsidR="003E51BB">
        <w:rPr>
          <w:rFonts w:ascii="Times New Roman" w:hAnsi="Times New Roman"/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3E51BB">
        <w:rPr>
          <w:rFonts w:ascii="Times New Roman" w:hAnsi="Times New Roman"/>
          <w:sz w:val="24"/>
          <w:szCs w:val="24"/>
        </w:rPr>
        <w:t>.</w:t>
      </w:r>
      <w:r w:rsidR="003E51BB">
        <w:rPr>
          <w:rFonts w:ascii="Times New Roman" w:hAnsi="Times New Roman"/>
          <w:sz w:val="24"/>
          <w:szCs w:val="24"/>
        </w:rPr>
        <w:tab/>
      </w:r>
      <w:r w:rsidR="003E51BB">
        <w:rPr>
          <w:rFonts w:ascii="Times New Roman" w:hAnsi="Times New Roman"/>
          <w:sz w:val="24"/>
          <w:szCs w:val="24"/>
        </w:rPr>
        <w:tab/>
      </w:r>
      <w:r w:rsidR="003E51BB">
        <w:rPr>
          <w:rFonts w:ascii="Times New Roman" w:hAnsi="Times New Roman"/>
          <w:sz w:val="24"/>
          <w:szCs w:val="24"/>
        </w:rPr>
        <w:tab/>
      </w:r>
      <w:r w:rsidR="003E51BB">
        <w:rPr>
          <w:rFonts w:ascii="Times New Roman" w:hAnsi="Times New Roman"/>
          <w:sz w:val="24"/>
          <w:szCs w:val="24"/>
        </w:rPr>
        <w:tab/>
      </w:r>
      <w:r w:rsidR="003E51BB">
        <w:rPr>
          <w:rFonts w:ascii="Times New Roman" w:hAnsi="Times New Roman"/>
          <w:sz w:val="24"/>
          <w:szCs w:val="24"/>
        </w:rPr>
        <w:tab/>
      </w:r>
      <w:r w:rsidR="003E51BB">
        <w:rPr>
          <w:rFonts w:ascii="Times New Roman" w:hAnsi="Times New Roman"/>
          <w:sz w:val="24"/>
          <w:szCs w:val="24"/>
        </w:rPr>
        <w:tab/>
      </w:r>
      <w:r w:rsidR="003E51BB">
        <w:rPr>
          <w:rFonts w:ascii="Times New Roman" w:hAnsi="Times New Roman"/>
          <w:sz w:val="24"/>
          <w:szCs w:val="24"/>
        </w:rPr>
        <w:tab/>
      </w:r>
      <w:r w:rsidR="003E51BB">
        <w:rPr>
          <w:rFonts w:ascii="Times New Roman" w:hAnsi="Times New Roman"/>
          <w:sz w:val="24"/>
          <w:szCs w:val="24"/>
        </w:rPr>
        <w:tab/>
      </w:r>
      <w:r w:rsidR="003E51BB">
        <w:rPr>
          <w:rFonts w:ascii="Times New Roman" w:hAnsi="Times New Roman"/>
          <w:sz w:val="24"/>
          <w:szCs w:val="24"/>
        </w:rPr>
        <w:tab/>
      </w:r>
      <w:r w:rsidR="003E51BB">
        <w:rPr>
          <w:rFonts w:ascii="Times New Roman" w:hAnsi="Times New Roman"/>
          <w:sz w:val="24"/>
          <w:szCs w:val="24"/>
        </w:rPr>
        <w:tab/>
      </w:r>
      <w:r w:rsidR="003E51BB">
        <w:rPr>
          <w:rFonts w:ascii="Times New Roman" w:hAnsi="Times New Roman"/>
          <w:sz w:val="24"/>
          <w:szCs w:val="24"/>
        </w:rPr>
        <w:tab/>
        <w:t>(6 Marks)</w:t>
      </w:r>
    </w:p>
    <w:p w:rsidR="00C94AA3" w:rsidRPr="00C94AA3" w:rsidRDefault="00C94AA3" w:rsidP="00C94AA3">
      <w:pPr>
        <w:spacing w:after="0"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C94AA3">
        <w:rPr>
          <w:rFonts w:ascii="Times New Roman" w:hAnsi="Times New Roman"/>
          <w:b/>
          <w:sz w:val="24"/>
          <w:szCs w:val="24"/>
        </w:rPr>
        <w:t>QUESTION FIVE (</w:t>
      </w:r>
      <w:r w:rsidR="00CE16CF">
        <w:rPr>
          <w:rFonts w:ascii="Times New Roman" w:hAnsi="Times New Roman"/>
          <w:b/>
          <w:sz w:val="24"/>
          <w:szCs w:val="24"/>
        </w:rPr>
        <w:t>1</w:t>
      </w:r>
      <w:r w:rsidRPr="00C94AA3">
        <w:rPr>
          <w:rFonts w:ascii="Times New Roman" w:hAnsi="Times New Roman"/>
          <w:b/>
          <w:sz w:val="24"/>
          <w:szCs w:val="24"/>
        </w:rPr>
        <w:t>0 MARKS)</w:t>
      </w:r>
    </w:p>
    <w:p w:rsidR="00415831" w:rsidRDefault="003E51BB" w:rsidP="00371810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area of the common region in the intersecting circles below.</w:t>
      </w:r>
      <w:r w:rsidR="00C86B9A">
        <w:rPr>
          <w:rFonts w:ascii="Times New Roman" w:hAnsi="Times New Roman"/>
          <w:sz w:val="24"/>
          <w:szCs w:val="24"/>
        </w:rPr>
        <w:tab/>
      </w:r>
      <w:r w:rsidR="00C86B9A">
        <w:rPr>
          <w:rFonts w:ascii="Times New Roman" w:hAnsi="Times New Roman"/>
          <w:sz w:val="24"/>
          <w:szCs w:val="24"/>
        </w:rPr>
        <w:tab/>
      </w:r>
      <w:r w:rsidR="00C86B9A">
        <w:rPr>
          <w:rFonts w:ascii="Times New Roman" w:hAnsi="Times New Roman"/>
          <w:sz w:val="24"/>
          <w:szCs w:val="24"/>
        </w:rPr>
        <w:tab/>
        <w:t>(6 Marks)</w:t>
      </w:r>
    </w:p>
    <w:p w:rsidR="003E51BB" w:rsidRDefault="003E51BB" w:rsidP="003E51BB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=18CM</w:t>
      </w:r>
    </w:p>
    <w:p w:rsidR="003E51BB" w:rsidRDefault="003E51BB" w:rsidP="003E51BB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3E51BB" w:rsidRDefault="003E51BB" w:rsidP="003E51BB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3E51BB" w:rsidRDefault="003E51BB" w:rsidP="003E51BB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3E51BB" w:rsidRDefault="003E51BB" w:rsidP="003E51BB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0310DB" w:rsidRDefault="000310DB" w:rsidP="003E51BB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3E51BB" w:rsidRDefault="003E51BB" w:rsidP="003E51BB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3E51BB" w:rsidRDefault="003E51BB" w:rsidP="003E51BB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3E51BB" w:rsidRDefault="003E51BB" w:rsidP="003E51BB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3E51BB" w:rsidRDefault="003E51BB" w:rsidP="003E51BB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3E51BB" w:rsidRDefault="00A52234" w:rsidP="00371810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Convert 2.3</w:t>
      </w:r>
      <w:r>
        <w:rPr>
          <w:rFonts w:ascii="Times New Roman" w:hAnsi="Times New Roman"/>
          <w:sz w:val="24"/>
          <w:szCs w:val="24"/>
          <w:vertAlign w:val="superscript"/>
        </w:rPr>
        <w:t>c</w:t>
      </w:r>
      <w:r>
        <w:rPr>
          <w:rFonts w:ascii="Times New Roman" w:hAnsi="Times New Roman"/>
          <w:sz w:val="24"/>
          <w:szCs w:val="24"/>
        </w:rPr>
        <w:t xml:space="preserve"> into degre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52234" w:rsidRDefault="00A52234" w:rsidP="00A52234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r w:rsidR="00DF5DA2">
        <w:rPr>
          <w:rFonts w:ascii="Times New Roman" w:hAnsi="Times New Roman"/>
          <w:sz w:val="24"/>
          <w:szCs w:val="24"/>
        </w:rPr>
        <w:t>State t</w:t>
      </w:r>
      <w:r>
        <w:rPr>
          <w:rFonts w:ascii="Times New Roman" w:hAnsi="Times New Roman"/>
          <w:sz w:val="24"/>
          <w:szCs w:val="24"/>
        </w:rPr>
        <w:t>wo</w:t>
      </w:r>
      <w:r w:rsidR="00DF5DA2">
        <w:rPr>
          <w:rFonts w:ascii="Times New Roman" w:hAnsi="Times New Roman"/>
          <w:sz w:val="24"/>
          <w:szCs w:val="24"/>
        </w:rPr>
        <w:t xml:space="preserve"> applications of angles.</w:t>
      </w:r>
      <w:r w:rsidR="00DF5DA2">
        <w:rPr>
          <w:rFonts w:ascii="Times New Roman" w:hAnsi="Times New Roman"/>
          <w:sz w:val="24"/>
          <w:szCs w:val="24"/>
        </w:rPr>
        <w:tab/>
      </w:r>
      <w:r w:rsidR="00DF5DA2">
        <w:rPr>
          <w:rFonts w:ascii="Times New Roman" w:hAnsi="Times New Roman"/>
          <w:sz w:val="24"/>
          <w:szCs w:val="24"/>
        </w:rPr>
        <w:tab/>
      </w:r>
      <w:r w:rsidR="00DF5DA2">
        <w:rPr>
          <w:rFonts w:ascii="Times New Roman" w:hAnsi="Times New Roman"/>
          <w:sz w:val="24"/>
          <w:szCs w:val="24"/>
        </w:rPr>
        <w:tab/>
      </w:r>
      <w:r w:rsidR="00DF5DA2">
        <w:rPr>
          <w:rFonts w:ascii="Times New Roman" w:hAnsi="Times New Roman"/>
          <w:sz w:val="24"/>
          <w:szCs w:val="24"/>
        </w:rPr>
        <w:tab/>
      </w:r>
      <w:r w:rsidR="00DF5DA2">
        <w:rPr>
          <w:rFonts w:ascii="Times New Roman" w:hAnsi="Times New Roman"/>
          <w:sz w:val="24"/>
          <w:szCs w:val="24"/>
        </w:rPr>
        <w:tab/>
      </w:r>
      <w:r w:rsidR="00DF5DA2">
        <w:rPr>
          <w:rFonts w:ascii="Times New Roman" w:hAnsi="Times New Roman"/>
          <w:sz w:val="24"/>
          <w:szCs w:val="24"/>
        </w:rPr>
        <w:tab/>
      </w:r>
      <w:r w:rsidR="00DF5D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sectPr w:rsidR="00A52234" w:rsidSect="005A4A8B">
      <w:footerReference w:type="default" r:id="rId45"/>
      <w:pgSz w:w="12240" w:h="15840"/>
      <w:pgMar w:top="144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EB" w:rsidRDefault="00921BEB" w:rsidP="00AF76B0">
      <w:pPr>
        <w:spacing w:after="0" w:line="240" w:lineRule="auto"/>
      </w:pPr>
      <w:r>
        <w:separator/>
      </w:r>
    </w:p>
  </w:endnote>
  <w:endnote w:type="continuationSeparator" w:id="1">
    <w:p w:rsidR="00921BEB" w:rsidRDefault="00921BE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370FE5" w:rsidRPr="00370FE5">
        <w:rPr>
          <w:rFonts w:asciiTheme="majorHAnsi" w:hAnsiTheme="majorHAnsi"/>
          <w:noProof/>
        </w:rPr>
        <w:t>4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EB" w:rsidRDefault="00921BEB" w:rsidP="00AF76B0">
      <w:pPr>
        <w:spacing w:after="0" w:line="240" w:lineRule="auto"/>
      </w:pPr>
      <w:r>
        <w:separator/>
      </w:r>
    </w:p>
  </w:footnote>
  <w:footnote w:type="continuationSeparator" w:id="1">
    <w:p w:rsidR="00921BEB" w:rsidRDefault="00921BE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F0B"/>
    <w:multiLevelType w:val="hybridMultilevel"/>
    <w:tmpl w:val="D9ECCF3E"/>
    <w:lvl w:ilvl="0" w:tplc="1772F4D6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91E54"/>
    <w:multiLevelType w:val="hybridMultilevel"/>
    <w:tmpl w:val="62A4877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8D636A0"/>
    <w:multiLevelType w:val="hybridMultilevel"/>
    <w:tmpl w:val="8A127AF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E130A"/>
    <w:multiLevelType w:val="hybridMultilevel"/>
    <w:tmpl w:val="2FF6430C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21F2"/>
    <w:multiLevelType w:val="hybridMultilevel"/>
    <w:tmpl w:val="D71CC52A"/>
    <w:lvl w:ilvl="0" w:tplc="77EE7E0A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45363"/>
    <w:multiLevelType w:val="hybridMultilevel"/>
    <w:tmpl w:val="8B56F93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07E96"/>
    <w:multiLevelType w:val="hybridMultilevel"/>
    <w:tmpl w:val="1E54F514"/>
    <w:lvl w:ilvl="0" w:tplc="F1445C4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7071080"/>
    <w:multiLevelType w:val="hybridMultilevel"/>
    <w:tmpl w:val="F472728A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74EDC"/>
    <w:multiLevelType w:val="hybridMultilevel"/>
    <w:tmpl w:val="3D1A913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853185"/>
    <w:multiLevelType w:val="hybridMultilevel"/>
    <w:tmpl w:val="09204EBC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212"/>
    <w:multiLevelType w:val="hybridMultilevel"/>
    <w:tmpl w:val="A05A0D4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14CD6"/>
    <w:multiLevelType w:val="hybridMultilevel"/>
    <w:tmpl w:val="CEA65A9E"/>
    <w:lvl w:ilvl="0" w:tplc="ECFE813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F112E"/>
    <w:multiLevelType w:val="hybridMultilevel"/>
    <w:tmpl w:val="9F285898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149CC"/>
    <w:multiLevelType w:val="hybridMultilevel"/>
    <w:tmpl w:val="D50EFCBA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B204E"/>
    <w:multiLevelType w:val="hybridMultilevel"/>
    <w:tmpl w:val="F828E25A"/>
    <w:lvl w:ilvl="0" w:tplc="76D2C8DE">
      <w:start w:val="1"/>
      <w:numFmt w:val="lowerRoman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2B9112FB"/>
    <w:multiLevelType w:val="hybridMultilevel"/>
    <w:tmpl w:val="F39C5410"/>
    <w:lvl w:ilvl="0" w:tplc="3D58D49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E638F8"/>
    <w:multiLevelType w:val="hybridMultilevel"/>
    <w:tmpl w:val="A2622A2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5432F1"/>
    <w:multiLevelType w:val="hybridMultilevel"/>
    <w:tmpl w:val="F968CA7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2E58DD"/>
    <w:multiLevelType w:val="hybridMultilevel"/>
    <w:tmpl w:val="D4B02004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920190"/>
    <w:multiLevelType w:val="hybridMultilevel"/>
    <w:tmpl w:val="47980BCE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75EC5"/>
    <w:multiLevelType w:val="hybridMultilevel"/>
    <w:tmpl w:val="AFC6B61A"/>
    <w:lvl w:ilvl="0" w:tplc="7C100BC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224FD"/>
    <w:multiLevelType w:val="hybridMultilevel"/>
    <w:tmpl w:val="1A4AECDC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02346"/>
    <w:multiLevelType w:val="hybridMultilevel"/>
    <w:tmpl w:val="CA525D2A"/>
    <w:lvl w:ilvl="0" w:tplc="3316575C">
      <w:start w:val="1"/>
      <w:numFmt w:val="lowerRoman"/>
      <w:lvlText w:val="(%1)"/>
      <w:lvlJc w:val="left"/>
      <w:pPr>
        <w:ind w:left="28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8" w:hanging="360"/>
      </w:pPr>
    </w:lvl>
    <w:lvl w:ilvl="2" w:tplc="0409001B" w:tentative="1">
      <w:start w:val="1"/>
      <w:numFmt w:val="lowerRoman"/>
      <w:lvlText w:val="%3."/>
      <w:lvlJc w:val="right"/>
      <w:pPr>
        <w:ind w:left="4328" w:hanging="180"/>
      </w:pPr>
    </w:lvl>
    <w:lvl w:ilvl="3" w:tplc="0409000F" w:tentative="1">
      <w:start w:val="1"/>
      <w:numFmt w:val="decimal"/>
      <w:lvlText w:val="%4."/>
      <w:lvlJc w:val="left"/>
      <w:pPr>
        <w:ind w:left="5048" w:hanging="360"/>
      </w:pPr>
    </w:lvl>
    <w:lvl w:ilvl="4" w:tplc="04090019" w:tentative="1">
      <w:start w:val="1"/>
      <w:numFmt w:val="lowerLetter"/>
      <w:lvlText w:val="%5."/>
      <w:lvlJc w:val="left"/>
      <w:pPr>
        <w:ind w:left="5768" w:hanging="360"/>
      </w:pPr>
    </w:lvl>
    <w:lvl w:ilvl="5" w:tplc="0409001B" w:tentative="1">
      <w:start w:val="1"/>
      <w:numFmt w:val="lowerRoman"/>
      <w:lvlText w:val="%6."/>
      <w:lvlJc w:val="right"/>
      <w:pPr>
        <w:ind w:left="6488" w:hanging="180"/>
      </w:pPr>
    </w:lvl>
    <w:lvl w:ilvl="6" w:tplc="0409000F" w:tentative="1">
      <w:start w:val="1"/>
      <w:numFmt w:val="decimal"/>
      <w:lvlText w:val="%7."/>
      <w:lvlJc w:val="left"/>
      <w:pPr>
        <w:ind w:left="7208" w:hanging="360"/>
      </w:pPr>
    </w:lvl>
    <w:lvl w:ilvl="7" w:tplc="04090019" w:tentative="1">
      <w:start w:val="1"/>
      <w:numFmt w:val="lowerLetter"/>
      <w:lvlText w:val="%8."/>
      <w:lvlJc w:val="left"/>
      <w:pPr>
        <w:ind w:left="7928" w:hanging="360"/>
      </w:pPr>
    </w:lvl>
    <w:lvl w:ilvl="8" w:tplc="04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23">
    <w:nsid w:val="3BC70EC2"/>
    <w:multiLevelType w:val="hybridMultilevel"/>
    <w:tmpl w:val="B5D08B68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2422D"/>
    <w:multiLevelType w:val="hybridMultilevel"/>
    <w:tmpl w:val="E4C2A42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3FB12F31"/>
    <w:multiLevelType w:val="hybridMultilevel"/>
    <w:tmpl w:val="35E2AF3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6039D0"/>
    <w:multiLevelType w:val="hybridMultilevel"/>
    <w:tmpl w:val="2DD4A9C8"/>
    <w:lvl w:ilvl="0" w:tplc="CFA81A98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E729B5"/>
    <w:multiLevelType w:val="hybridMultilevel"/>
    <w:tmpl w:val="98149FC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FF3C98"/>
    <w:multiLevelType w:val="hybridMultilevel"/>
    <w:tmpl w:val="CB04073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CD2499"/>
    <w:multiLevelType w:val="hybridMultilevel"/>
    <w:tmpl w:val="03F04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87CEE"/>
    <w:multiLevelType w:val="hybridMultilevel"/>
    <w:tmpl w:val="9E441BA0"/>
    <w:lvl w:ilvl="0" w:tplc="4BD6D92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A75A68"/>
    <w:multiLevelType w:val="hybridMultilevel"/>
    <w:tmpl w:val="121AC41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266395"/>
    <w:multiLevelType w:val="hybridMultilevel"/>
    <w:tmpl w:val="3E802BC6"/>
    <w:lvl w:ilvl="0" w:tplc="9B161FA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9C666F"/>
    <w:multiLevelType w:val="hybridMultilevel"/>
    <w:tmpl w:val="198A4A9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06ED1"/>
    <w:multiLevelType w:val="hybridMultilevel"/>
    <w:tmpl w:val="3AECF34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3938E5"/>
    <w:multiLevelType w:val="hybridMultilevel"/>
    <w:tmpl w:val="03F04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065F2"/>
    <w:multiLevelType w:val="hybridMultilevel"/>
    <w:tmpl w:val="A9386CC6"/>
    <w:lvl w:ilvl="0" w:tplc="76D2C8DE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648928E1"/>
    <w:multiLevelType w:val="hybridMultilevel"/>
    <w:tmpl w:val="EEE8CBE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EA1D66"/>
    <w:multiLevelType w:val="hybridMultilevel"/>
    <w:tmpl w:val="0400F41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D64676"/>
    <w:multiLevelType w:val="hybridMultilevel"/>
    <w:tmpl w:val="DFCC346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39181A"/>
    <w:multiLevelType w:val="hybridMultilevel"/>
    <w:tmpl w:val="C85AD59E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234F30"/>
    <w:multiLevelType w:val="hybridMultilevel"/>
    <w:tmpl w:val="6BA057F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DB5C71"/>
    <w:multiLevelType w:val="hybridMultilevel"/>
    <w:tmpl w:val="540A9F38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568CF"/>
    <w:multiLevelType w:val="hybridMultilevel"/>
    <w:tmpl w:val="4118902C"/>
    <w:lvl w:ilvl="0" w:tplc="6AD84C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856F0"/>
    <w:multiLevelType w:val="hybridMultilevel"/>
    <w:tmpl w:val="E65CD940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8"/>
  </w:num>
  <w:num w:numId="5">
    <w:abstractNumId w:val="20"/>
  </w:num>
  <w:num w:numId="6">
    <w:abstractNumId w:val="15"/>
  </w:num>
  <w:num w:numId="7">
    <w:abstractNumId w:val="43"/>
  </w:num>
  <w:num w:numId="8">
    <w:abstractNumId w:val="5"/>
  </w:num>
  <w:num w:numId="9">
    <w:abstractNumId w:val="3"/>
  </w:num>
  <w:num w:numId="10">
    <w:abstractNumId w:val="34"/>
  </w:num>
  <w:num w:numId="11">
    <w:abstractNumId w:val="17"/>
  </w:num>
  <w:num w:numId="12">
    <w:abstractNumId w:val="32"/>
  </w:num>
  <w:num w:numId="13">
    <w:abstractNumId w:val="27"/>
  </w:num>
  <w:num w:numId="14">
    <w:abstractNumId w:val="36"/>
  </w:num>
  <w:num w:numId="15">
    <w:abstractNumId w:val="4"/>
  </w:num>
  <w:num w:numId="16">
    <w:abstractNumId w:val="30"/>
  </w:num>
  <w:num w:numId="17">
    <w:abstractNumId w:val="9"/>
  </w:num>
  <w:num w:numId="18">
    <w:abstractNumId w:val="41"/>
  </w:num>
  <w:num w:numId="19">
    <w:abstractNumId w:val="12"/>
  </w:num>
  <w:num w:numId="20">
    <w:abstractNumId w:val="42"/>
  </w:num>
  <w:num w:numId="21">
    <w:abstractNumId w:val="14"/>
  </w:num>
  <w:num w:numId="22">
    <w:abstractNumId w:val="8"/>
  </w:num>
  <w:num w:numId="23">
    <w:abstractNumId w:val="33"/>
  </w:num>
  <w:num w:numId="24">
    <w:abstractNumId w:val="37"/>
  </w:num>
  <w:num w:numId="25">
    <w:abstractNumId w:val="26"/>
  </w:num>
  <w:num w:numId="26">
    <w:abstractNumId w:val="11"/>
  </w:num>
  <w:num w:numId="27">
    <w:abstractNumId w:val="2"/>
  </w:num>
  <w:num w:numId="28">
    <w:abstractNumId w:val="6"/>
  </w:num>
  <w:num w:numId="29">
    <w:abstractNumId w:val="16"/>
  </w:num>
  <w:num w:numId="30">
    <w:abstractNumId w:val="22"/>
  </w:num>
  <w:num w:numId="31">
    <w:abstractNumId w:val="38"/>
  </w:num>
  <w:num w:numId="32">
    <w:abstractNumId w:val="39"/>
  </w:num>
  <w:num w:numId="33">
    <w:abstractNumId w:val="31"/>
  </w:num>
  <w:num w:numId="34">
    <w:abstractNumId w:val="25"/>
  </w:num>
  <w:num w:numId="35">
    <w:abstractNumId w:val="40"/>
  </w:num>
  <w:num w:numId="36">
    <w:abstractNumId w:val="10"/>
  </w:num>
  <w:num w:numId="37">
    <w:abstractNumId w:val="29"/>
  </w:num>
  <w:num w:numId="38">
    <w:abstractNumId w:val="13"/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44"/>
  </w:num>
  <w:num w:numId="44">
    <w:abstractNumId w:val="19"/>
  </w:num>
  <w:num w:numId="45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4377"/>
    <w:rsid w:val="00006B38"/>
    <w:rsid w:val="00006CF3"/>
    <w:rsid w:val="00010B23"/>
    <w:rsid w:val="00010EED"/>
    <w:rsid w:val="0001129C"/>
    <w:rsid w:val="00012350"/>
    <w:rsid w:val="000128A5"/>
    <w:rsid w:val="00023A88"/>
    <w:rsid w:val="00023B2C"/>
    <w:rsid w:val="000258D7"/>
    <w:rsid w:val="00025FD5"/>
    <w:rsid w:val="0002657E"/>
    <w:rsid w:val="000265F1"/>
    <w:rsid w:val="00027A5F"/>
    <w:rsid w:val="00030E9A"/>
    <w:rsid w:val="000310DB"/>
    <w:rsid w:val="0003230A"/>
    <w:rsid w:val="00032781"/>
    <w:rsid w:val="00032C9E"/>
    <w:rsid w:val="00034AD3"/>
    <w:rsid w:val="00043CD2"/>
    <w:rsid w:val="000441B4"/>
    <w:rsid w:val="00044D9C"/>
    <w:rsid w:val="000468E7"/>
    <w:rsid w:val="00050ACD"/>
    <w:rsid w:val="000568A6"/>
    <w:rsid w:val="000719F8"/>
    <w:rsid w:val="00074456"/>
    <w:rsid w:val="00075FBA"/>
    <w:rsid w:val="0007693A"/>
    <w:rsid w:val="000808A5"/>
    <w:rsid w:val="00080B8D"/>
    <w:rsid w:val="00080B96"/>
    <w:rsid w:val="000812A9"/>
    <w:rsid w:val="00081B34"/>
    <w:rsid w:val="00083A0C"/>
    <w:rsid w:val="0008509E"/>
    <w:rsid w:val="0008542F"/>
    <w:rsid w:val="000876FB"/>
    <w:rsid w:val="000927A3"/>
    <w:rsid w:val="0009529D"/>
    <w:rsid w:val="0009662A"/>
    <w:rsid w:val="0009713E"/>
    <w:rsid w:val="00097481"/>
    <w:rsid w:val="000A0490"/>
    <w:rsid w:val="000A4750"/>
    <w:rsid w:val="000A61E9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E105E"/>
    <w:rsid w:val="000E1B6F"/>
    <w:rsid w:val="000E2D35"/>
    <w:rsid w:val="000E4A66"/>
    <w:rsid w:val="000E4E26"/>
    <w:rsid w:val="000E5069"/>
    <w:rsid w:val="000E5305"/>
    <w:rsid w:val="000E6D31"/>
    <w:rsid w:val="000E74B9"/>
    <w:rsid w:val="000F31BC"/>
    <w:rsid w:val="000F3E8D"/>
    <w:rsid w:val="000F58F7"/>
    <w:rsid w:val="000F72F5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9D5"/>
    <w:rsid w:val="00142B01"/>
    <w:rsid w:val="0014564D"/>
    <w:rsid w:val="001468BD"/>
    <w:rsid w:val="00152653"/>
    <w:rsid w:val="0015353C"/>
    <w:rsid w:val="00153824"/>
    <w:rsid w:val="00154E6B"/>
    <w:rsid w:val="0016118E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5B82"/>
    <w:rsid w:val="001872B5"/>
    <w:rsid w:val="00190310"/>
    <w:rsid w:val="00190DAD"/>
    <w:rsid w:val="00192A71"/>
    <w:rsid w:val="001941CB"/>
    <w:rsid w:val="0019538F"/>
    <w:rsid w:val="001969BD"/>
    <w:rsid w:val="001A0775"/>
    <w:rsid w:val="001A604F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5713"/>
    <w:rsid w:val="00202283"/>
    <w:rsid w:val="002036B8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62B9"/>
    <w:rsid w:val="00236AAB"/>
    <w:rsid w:val="002546A6"/>
    <w:rsid w:val="002554DD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6065"/>
    <w:rsid w:val="00283115"/>
    <w:rsid w:val="00284A08"/>
    <w:rsid w:val="00286B01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56B4"/>
    <w:rsid w:val="002D1670"/>
    <w:rsid w:val="002D1AC2"/>
    <w:rsid w:val="002D4C41"/>
    <w:rsid w:val="002D78AE"/>
    <w:rsid w:val="002E1BF5"/>
    <w:rsid w:val="002E25E6"/>
    <w:rsid w:val="002E30DB"/>
    <w:rsid w:val="002E32C9"/>
    <w:rsid w:val="002E55CB"/>
    <w:rsid w:val="002E59F8"/>
    <w:rsid w:val="002E5DE2"/>
    <w:rsid w:val="002E5E93"/>
    <w:rsid w:val="002E66C8"/>
    <w:rsid w:val="002E6C8E"/>
    <w:rsid w:val="002F2C85"/>
    <w:rsid w:val="002F3667"/>
    <w:rsid w:val="002F5AC7"/>
    <w:rsid w:val="002F76AE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4527"/>
    <w:rsid w:val="0031590A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39A9"/>
    <w:rsid w:val="00346ACA"/>
    <w:rsid w:val="0034720E"/>
    <w:rsid w:val="003512CA"/>
    <w:rsid w:val="003512E1"/>
    <w:rsid w:val="00353891"/>
    <w:rsid w:val="00357F98"/>
    <w:rsid w:val="00360700"/>
    <w:rsid w:val="00367870"/>
    <w:rsid w:val="00370FE5"/>
    <w:rsid w:val="00371810"/>
    <w:rsid w:val="00372A8E"/>
    <w:rsid w:val="00372C91"/>
    <w:rsid w:val="003746D7"/>
    <w:rsid w:val="00380356"/>
    <w:rsid w:val="00381206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3D3"/>
    <w:rsid w:val="00393539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2260"/>
    <w:rsid w:val="003C2D34"/>
    <w:rsid w:val="003C6F40"/>
    <w:rsid w:val="003C79F6"/>
    <w:rsid w:val="003C7EA9"/>
    <w:rsid w:val="003D163E"/>
    <w:rsid w:val="003D18A6"/>
    <w:rsid w:val="003D3A0D"/>
    <w:rsid w:val="003D4246"/>
    <w:rsid w:val="003D5E40"/>
    <w:rsid w:val="003E3E1B"/>
    <w:rsid w:val="003E51AD"/>
    <w:rsid w:val="003E51BB"/>
    <w:rsid w:val="003F1B83"/>
    <w:rsid w:val="003F1D69"/>
    <w:rsid w:val="003F250A"/>
    <w:rsid w:val="003F5F44"/>
    <w:rsid w:val="00405718"/>
    <w:rsid w:val="0040725A"/>
    <w:rsid w:val="004111FD"/>
    <w:rsid w:val="00411775"/>
    <w:rsid w:val="00411DD8"/>
    <w:rsid w:val="00415831"/>
    <w:rsid w:val="00415AD5"/>
    <w:rsid w:val="00420062"/>
    <w:rsid w:val="004216F6"/>
    <w:rsid w:val="00421E9B"/>
    <w:rsid w:val="004263EA"/>
    <w:rsid w:val="00431C1D"/>
    <w:rsid w:val="0043515E"/>
    <w:rsid w:val="004376B3"/>
    <w:rsid w:val="004424AD"/>
    <w:rsid w:val="0044437A"/>
    <w:rsid w:val="00445D2A"/>
    <w:rsid w:val="0044644B"/>
    <w:rsid w:val="00447206"/>
    <w:rsid w:val="00447FC7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80828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7E4B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7FDB"/>
    <w:rsid w:val="004E0118"/>
    <w:rsid w:val="004E1EAE"/>
    <w:rsid w:val="004E54CC"/>
    <w:rsid w:val="004F162D"/>
    <w:rsid w:val="004F1FEE"/>
    <w:rsid w:val="004F43F9"/>
    <w:rsid w:val="004F4581"/>
    <w:rsid w:val="004F69EC"/>
    <w:rsid w:val="0050542E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516"/>
    <w:rsid w:val="00525FBD"/>
    <w:rsid w:val="00535D96"/>
    <w:rsid w:val="00537E10"/>
    <w:rsid w:val="00542254"/>
    <w:rsid w:val="005424CE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4377"/>
    <w:rsid w:val="00576531"/>
    <w:rsid w:val="0058171E"/>
    <w:rsid w:val="00586A7C"/>
    <w:rsid w:val="00586D47"/>
    <w:rsid w:val="00587702"/>
    <w:rsid w:val="00590BF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D74"/>
    <w:rsid w:val="005B2B42"/>
    <w:rsid w:val="005B32F2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668C"/>
    <w:rsid w:val="005E10F7"/>
    <w:rsid w:val="005E7DE2"/>
    <w:rsid w:val="005F031F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5B56"/>
    <w:rsid w:val="00612A0D"/>
    <w:rsid w:val="00616CFB"/>
    <w:rsid w:val="00616DAB"/>
    <w:rsid w:val="0062083B"/>
    <w:rsid w:val="00622AA7"/>
    <w:rsid w:val="00625D8C"/>
    <w:rsid w:val="0063005F"/>
    <w:rsid w:val="00630DBE"/>
    <w:rsid w:val="00630ED0"/>
    <w:rsid w:val="006318C4"/>
    <w:rsid w:val="00631A50"/>
    <w:rsid w:val="0063272C"/>
    <w:rsid w:val="00634B98"/>
    <w:rsid w:val="00635149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7AF6"/>
    <w:rsid w:val="0068536F"/>
    <w:rsid w:val="0068663D"/>
    <w:rsid w:val="0068678B"/>
    <w:rsid w:val="00690566"/>
    <w:rsid w:val="00690754"/>
    <w:rsid w:val="00693076"/>
    <w:rsid w:val="0069356C"/>
    <w:rsid w:val="00694529"/>
    <w:rsid w:val="00696A69"/>
    <w:rsid w:val="00696C92"/>
    <w:rsid w:val="006972E8"/>
    <w:rsid w:val="006A156E"/>
    <w:rsid w:val="006A5304"/>
    <w:rsid w:val="006A5A3F"/>
    <w:rsid w:val="006A690C"/>
    <w:rsid w:val="006B1D7D"/>
    <w:rsid w:val="006B1DCE"/>
    <w:rsid w:val="006B2C1B"/>
    <w:rsid w:val="006B409D"/>
    <w:rsid w:val="006B5BFB"/>
    <w:rsid w:val="006B5E71"/>
    <w:rsid w:val="006C3654"/>
    <w:rsid w:val="006D09CE"/>
    <w:rsid w:val="006D6CAA"/>
    <w:rsid w:val="006D7B2A"/>
    <w:rsid w:val="006E0B03"/>
    <w:rsid w:val="006E18A3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6341"/>
    <w:rsid w:val="00717562"/>
    <w:rsid w:val="007206FD"/>
    <w:rsid w:val="00720DDC"/>
    <w:rsid w:val="007216F3"/>
    <w:rsid w:val="00725D93"/>
    <w:rsid w:val="0072641C"/>
    <w:rsid w:val="007334BC"/>
    <w:rsid w:val="00734CFE"/>
    <w:rsid w:val="00736346"/>
    <w:rsid w:val="007400DF"/>
    <w:rsid w:val="00741504"/>
    <w:rsid w:val="0074207D"/>
    <w:rsid w:val="00746A60"/>
    <w:rsid w:val="007475B1"/>
    <w:rsid w:val="00747F1A"/>
    <w:rsid w:val="0075025C"/>
    <w:rsid w:val="00752411"/>
    <w:rsid w:val="00754543"/>
    <w:rsid w:val="00755314"/>
    <w:rsid w:val="00755575"/>
    <w:rsid w:val="00756B99"/>
    <w:rsid w:val="00761DDC"/>
    <w:rsid w:val="007636FF"/>
    <w:rsid w:val="00764C0A"/>
    <w:rsid w:val="00765716"/>
    <w:rsid w:val="00766D47"/>
    <w:rsid w:val="00770266"/>
    <w:rsid w:val="0077231A"/>
    <w:rsid w:val="00773A1D"/>
    <w:rsid w:val="0078158C"/>
    <w:rsid w:val="007832C4"/>
    <w:rsid w:val="0078350E"/>
    <w:rsid w:val="00783DF9"/>
    <w:rsid w:val="0078474E"/>
    <w:rsid w:val="007863B0"/>
    <w:rsid w:val="007879E1"/>
    <w:rsid w:val="00787F03"/>
    <w:rsid w:val="00792028"/>
    <w:rsid w:val="0079357D"/>
    <w:rsid w:val="00793B26"/>
    <w:rsid w:val="00793B30"/>
    <w:rsid w:val="007943FB"/>
    <w:rsid w:val="007A0820"/>
    <w:rsid w:val="007A2FB9"/>
    <w:rsid w:val="007A3211"/>
    <w:rsid w:val="007A3262"/>
    <w:rsid w:val="007A3DAF"/>
    <w:rsid w:val="007A7A41"/>
    <w:rsid w:val="007A7C0C"/>
    <w:rsid w:val="007B1F6C"/>
    <w:rsid w:val="007B3555"/>
    <w:rsid w:val="007B6E6A"/>
    <w:rsid w:val="007C11C4"/>
    <w:rsid w:val="007C2F44"/>
    <w:rsid w:val="007C3246"/>
    <w:rsid w:val="007C4795"/>
    <w:rsid w:val="007C5CAD"/>
    <w:rsid w:val="007C5FCE"/>
    <w:rsid w:val="007D0FB1"/>
    <w:rsid w:val="007D22F5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F41"/>
    <w:rsid w:val="00811C6F"/>
    <w:rsid w:val="00813422"/>
    <w:rsid w:val="0082237A"/>
    <w:rsid w:val="00831D68"/>
    <w:rsid w:val="00834C24"/>
    <w:rsid w:val="00835303"/>
    <w:rsid w:val="00836397"/>
    <w:rsid w:val="0083746D"/>
    <w:rsid w:val="008433B0"/>
    <w:rsid w:val="00843AF3"/>
    <w:rsid w:val="00846489"/>
    <w:rsid w:val="008503AF"/>
    <w:rsid w:val="00851117"/>
    <w:rsid w:val="008523C9"/>
    <w:rsid w:val="008523F7"/>
    <w:rsid w:val="00852AC3"/>
    <w:rsid w:val="00857CE3"/>
    <w:rsid w:val="0086118D"/>
    <w:rsid w:val="008653B4"/>
    <w:rsid w:val="008677AF"/>
    <w:rsid w:val="00867DB3"/>
    <w:rsid w:val="00872DC9"/>
    <w:rsid w:val="00874210"/>
    <w:rsid w:val="00880AEC"/>
    <w:rsid w:val="00880CD5"/>
    <w:rsid w:val="008822A0"/>
    <w:rsid w:val="00885F4D"/>
    <w:rsid w:val="00886C5A"/>
    <w:rsid w:val="0088773B"/>
    <w:rsid w:val="00891BE6"/>
    <w:rsid w:val="008925D7"/>
    <w:rsid w:val="00894C28"/>
    <w:rsid w:val="00894EF4"/>
    <w:rsid w:val="0089510B"/>
    <w:rsid w:val="00897175"/>
    <w:rsid w:val="008A0C2D"/>
    <w:rsid w:val="008A6BE5"/>
    <w:rsid w:val="008B0A8F"/>
    <w:rsid w:val="008B1AB1"/>
    <w:rsid w:val="008B3E45"/>
    <w:rsid w:val="008B667D"/>
    <w:rsid w:val="008C0412"/>
    <w:rsid w:val="008C1ECC"/>
    <w:rsid w:val="008C34F9"/>
    <w:rsid w:val="008C4DB7"/>
    <w:rsid w:val="008C5D6C"/>
    <w:rsid w:val="008C6B4E"/>
    <w:rsid w:val="008D1CE6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72C3"/>
    <w:rsid w:val="008F72D8"/>
    <w:rsid w:val="009001E2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7D65"/>
    <w:rsid w:val="00917EF8"/>
    <w:rsid w:val="009215FF"/>
    <w:rsid w:val="00921BEB"/>
    <w:rsid w:val="00922B24"/>
    <w:rsid w:val="00924565"/>
    <w:rsid w:val="009254F6"/>
    <w:rsid w:val="00925CD3"/>
    <w:rsid w:val="0092625F"/>
    <w:rsid w:val="00926BC4"/>
    <w:rsid w:val="00927943"/>
    <w:rsid w:val="00932316"/>
    <w:rsid w:val="009323F6"/>
    <w:rsid w:val="00932C77"/>
    <w:rsid w:val="009337E1"/>
    <w:rsid w:val="00942EF6"/>
    <w:rsid w:val="00947C70"/>
    <w:rsid w:val="00950D43"/>
    <w:rsid w:val="0095123F"/>
    <w:rsid w:val="00951322"/>
    <w:rsid w:val="0095242D"/>
    <w:rsid w:val="009570DD"/>
    <w:rsid w:val="00957F17"/>
    <w:rsid w:val="0096233E"/>
    <w:rsid w:val="00963947"/>
    <w:rsid w:val="0097389E"/>
    <w:rsid w:val="00980844"/>
    <w:rsid w:val="00981E96"/>
    <w:rsid w:val="009838C2"/>
    <w:rsid w:val="00983ED6"/>
    <w:rsid w:val="00985F2B"/>
    <w:rsid w:val="009877F5"/>
    <w:rsid w:val="00990C3D"/>
    <w:rsid w:val="0099409A"/>
    <w:rsid w:val="00996157"/>
    <w:rsid w:val="009A067E"/>
    <w:rsid w:val="009A1C5B"/>
    <w:rsid w:val="009A3F48"/>
    <w:rsid w:val="009A4B40"/>
    <w:rsid w:val="009B39C4"/>
    <w:rsid w:val="009B4AFF"/>
    <w:rsid w:val="009C0F1E"/>
    <w:rsid w:val="009C5DAB"/>
    <w:rsid w:val="009D0308"/>
    <w:rsid w:val="009D07A3"/>
    <w:rsid w:val="009D099B"/>
    <w:rsid w:val="009D53EC"/>
    <w:rsid w:val="009D7198"/>
    <w:rsid w:val="009D73CF"/>
    <w:rsid w:val="009E31EF"/>
    <w:rsid w:val="009E3553"/>
    <w:rsid w:val="009E3C40"/>
    <w:rsid w:val="009E42C2"/>
    <w:rsid w:val="009E6464"/>
    <w:rsid w:val="009E76CE"/>
    <w:rsid w:val="009E7CE8"/>
    <w:rsid w:val="009F388C"/>
    <w:rsid w:val="009F4FAC"/>
    <w:rsid w:val="009F5168"/>
    <w:rsid w:val="009F5F91"/>
    <w:rsid w:val="009F6CC9"/>
    <w:rsid w:val="009F6FCD"/>
    <w:rsid w:val="00A00A16"/>
    <w:rsid w:val="00A055AA"/>
    <w:rsid w:val="00A06BA9"/>
    <w:rsid w:val="00A075A1"/>
    <w:rsid w:val="00A10DB5"/>
    <w:rsid w:val="00A14711"/>
    <w:rsid w:val="00A15216"/>
    <w:rsid w:val="00A165B5"/>
    <w:rsid w:val="00A16ABC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4AA8"/>
    <w:rsid w:val="00A54F18"/>
    <w:rsid w:val="00A556A4"/>
    <w:rsid w:val="00A57012"/>
    <w:rsid w:val="00A5790F"/>
    <w:rsid w:val="00A634DF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6EB0"/>
    <w:rsid w:val="00A97294"/>
    <w:rsid w:val="00AA0BF3"/>
    <w:rsid w:val="00AA19DA"/>
    <w:rsid w:val="00AA2EE9"/>
    <w:rsid w:val="00AA706C"/>
    <w:rsid w:val="00AB40F2"/>
    <w:rsid w:val="00AB5A1F"/>
    <w:rsid w:val="00AB7E94"/>
    <w:rsid w:val="00AC0122"/>
    <w:rsid w:val="00AC238B"/>
    <w:rsid w:val="00AC3FA7"/>
    <w:rsid w:val="00AC6EF5"/>
    <w:rsid w:val="00AD11EB"/>
    <w:rsid w:val="00AD3A2B"/>
    <w:rsid w:val="00AD64B2"/>
    <w:rsid w:val="00AD6B13"/>
    <w:rsid w:val="00AE200E"/>
    <w:rsid w:val="00AE2826"/>
    <w:rsid w:val="00AE2FBD"/>
    <w:rsid w:val="00AE4A3D"/>
    <w:rsid w:val="00AE6454"/>
    <w:rsid w:val="00AF20C7"/>
    <w:rsid w:val="00AF4833"/>
    <w:rsid w:val="00AF76B0"/>
    <w:rsid w:val="00B00B81"/>
    <w:rsid w:val="00B012B7"/>
    <w:rsid w:val="00B01CBA"/>
    <w:rsid w:val="00B02B62"/>
    <w:rsid w:val="00B066BB"/>
    <w:rsid w:val="00B108B5"/>
    <w:rsid w:val="00B10F4F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7A9"/>
    <w:rsid w:val="00B43E8F"/>
    <w:rsid w:val="00B47D54"/>
    <w:rsid w:val="00B47FA5"/>
    <w:rsid w:val="00B50223"/>
    <w:rsid w:val="00B50D77"/>
    <w:rsid w:val="00B51EB5"/>
    <w:rsid w:val="00B5497F"/>
    <w:rsid w:val="00B60311"/>
    <w:rsid w:val="00B60DFE"/>
    <w:rsid w:val="00B613EC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620"/>
    <w:rsid w:val="00B83848"/>
    <w:rsid w:val="00B85CE4"/>
    <w:rsid w:val="00B86589"/>
    <w:rsid w:val="00B906B3"/>
    <w:rsid w:val="00B915EC"/>
    <w:rsid w:val="00B91D38"/>
    <w:rsid w:val="00B9618C"/>
    <w:rsid w:val="00BA0993"/>
    <w:rsid w:val="00BA3301"/>
    <w:rsid w:val="00BA3BDE"/>
    <w:rsid w:val="00BA75D3"/>
    <w:rsid w:val="00BB1A7E"/>
    <w:rsid w:val="00BB24E9"/>
    <w:rsid w:val="00BB3D05"/>
    <w:rsid w:val="00BB4AAE"/>
    <w:rsid w:val="00BB7264"/>
    <w:rsid w:val="00BC30EA"/>
    <w:rsid w:val="00BC48B7"/>
    <w:rsid w:val="00BC66E3"/>
    <w:rsid w:val="00BC74F6"/>
    <w:rsid w:val="00BD1B81"/>
    <w:rsid w:val="00BD398E"/>
    <w:rsid w:val="00BD3A47"/>
    <w:rsid w:val="00BD6D8A"/>
    <w:rsid w:val="00BE1D8A"/>
    <w:rsid w:val="00BE312E"/>
    <w:rsid w:val="00BE330B"/>
    <w:rsid w:val="00BE4F2D"/>
    <w:rsid w:val="00BF25A8"/>
    <w:rsid w:val="00BF3F80"/>
    <w:rsid w:val="00BF42EB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E94"/>
    <w:rsid w:val="00C16744"/>
    <w:rsid w:val="00C16ADF"/>
    <w:rsid w:val="00C20378"/>
    <w:rsid w:val="00C2189A"/>
    <w:rsid w:val="00C24D77"/>
    <w:rsid w:val="00C30012"/>
    <w:rsid w:val="00C3040E"/>
    <w:rsid w:val="00C37455"/>
    <w:rsid w:val="00C40C64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65F"/>
    <w:rsid w:val="00C83A66"/>
    <w:rsid w:val="00C83B37"/>
    <w:rsid w:val="00C83ED4"/>
    <w:rsid w:val="00C852B5"/>
    <w:rsid w:val="00C86B9A"/>
    <w:rsid w:val="00C87B29"/>
    <w:rsid w:val="00C91447"/>
    <w:rsid w:val="00C93D51"/>
    <w:rsid w:val="00C94AA3"/>
    <w:rsid w:val="00C96097"/>
    <w:rsid w:val="00C965E7"/>
    <w:rsid w:val="00C9697B"/>
    <w:rsid w:val="00C9774C"/>
    <w:rsid w:val="00C9798F"/>
    <w:rsid w:val="00CA0815"/>
    <w:rsid w:val="00CA3DAC"/>
    <w:rsid w:val="00CA4091"/>
    <w:rsid w:val="00CA6273"/>
    <w:rsid w:val="00CA682D"/>
    <w:rsid w:val="00CA78AF"/>
    <w:rsid w:val="00CB2B46"/>
    <w:rsid w:val="00CB4E3C"/>
    <w:rsid w:val="00CB510F"/>
    <w:rsid w:val="00CB55C6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E0B13"/>
    <w:rsid w:val="00CE1504"/>
    <w:rsid w:val="00CE16CF"/>
    <w:rsid w:val="00CE4A72"/>
    <w:rsid w:val="00CE615A"/>
    <w:rsid w:val="00CE63E6"/>
    <w:rsid w:val="00CF039D"/>
    <w:rsid w:val="00CF3B91"/>
    <w:rsid w:val="00CF4A1F"/>
    <w:rsid w:val="00CF64D7"/>
    <w:rsid w:val="00D018E8"/>
    <w:rsid w:val="00D01EFF"/>
    <w:rsid w:val="00D0368C"/>
    <w:rsid w:val="00D047A8"/>
    <w:rsid w:val="00D06673"/>
    <w:rsid w:val="00D105E2"/>
    <w:rsid w:val="00D10793"/>
    <w:rsid w:val="00D139CE"/>
    <w:rsid w:val="00D1714E"/>
    <w:rsid w:val="00D24F2C"/>
    <w:rsid w:val="00D2537F"/>
    <w:rsid w:val="00D2547A"/>
    <w:rsid w:val="00D3195B"/>
    <w:rsid w:val="00D334C1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397E"/>
    <w:rsid w:val="00D84AE9"/>
    <w:rsid w:val="00D87F18"/>
    <w:rsid w:val="00D91B4F"/>
    <w:rsid w:val="00D92EBC"/>
    <w:rsid w:val="00D95970"/>
    <w:rsid w:val="00DA2722"/>
    <w:rsid w:val="00DA2866"/>
    <w:rsid w:val="00DA6431"/>
    <w:rsid w:val="00DA7799"/>
    <w:rsid w:val="00DB079D"/>
    <w:rsid w:val="00DB3A03"/>
    <w:rsid w:val="00DB6F74"/>
    <w:rsid w:val="00DB7B85"/>
    <w:rsid w:val="00DC0091"/>
    <w:rsid w:val="00DC30B9"/>
    <w:rsid w:val="00DC49B8"/>
    <w:rsid w:val="00DD0A55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5DA2"/>
    <w:rsid w:val="00DF6341"/>
    <w:rsid w:val="00DF704B"/>
    <w:rsid w:val="00E00554"/>
    <w:rsid w:val="00E02259"/>
    <w:rsid w:val="00E02A4F"/>
    <w:rsid w:val="00E03000"/>
    <w:rsid w:val="00E05722"/>
    <w:rsid w:val="00E132FC"/>
    <w:rsid w:val="00E136BE"/>
    <w:rsid w:val="00E16CAA"/>
    <w:rsid w:val="00E17C66"/>
    <w:rsid w:val="00E20997"/>
    <w:rsid w:val="00E24C8D"/>
    <w:rsid w:val="00E25C57"/>
    <w:rsid w:val="00E30D9E"/>
    <w:rsid w:val="00E31DF8"/>
    <w:rsid w:val="00E31E21"/>
    <w:rsid w:val="00E31E6F"/>
    <w:rsid w:val="00E35252"/>
    <w:rsid w:val="00E35B7B"/>
    <w:rsid w:val="00E40716"/>
    <w:rsid w:val="00E41944"/>
    <w:rsid w:val="00E43022"/>
    <w:rsid w:val="00E43A32"/>
    <w:rsid w:val="00E45521"/>
    <w:rsid w:val="00E466B0"/>
    <w:rsid w:val="00E526FB"/>
    <w:rsid w:val="00E52DC4"/>
    <w:rsid w:val="00E638FC"/>
    <w:rsid w:val="00E646BC"/>
    <w:rsid w:val="00E66F74"/>
    <w:rsid w:val="00E677D3"/>
    <w:rsid w:val="00E72A40"/>
    <w:rsid w:val="00E82012"/>
    <w:rsid w:val="00E876D0"/>
    <w:rsid w:val="00E87C82"/>
    <w:rsid w:val="00E90B7E"/>
    <w:rsid w:val="00E92C93"/>
    <w:rsid w:val="00E94965"/>
    <w:rsid w:val="00E9666D"/>
    <w:rsid w:val="00EA6913"/>
    <w:rsid w:val="00EA72DD"/>
    <w:rsid w:val="00EA7D65"/>
    <w:rsid w:val="00EB0946"/>
    <w:rsid w:val="00EB0C3A"/>
    <w:rsid w:val="00EB637C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918"/>
    <w:rsid w:val="00EF0966"/>
    <w:rsid w:val="00EF2F1C"/>
    <w:rsid w:val="00EF4BB8"/>
    <w:rsid w:val="00EF5675"/>
    <w:rsid w:val="00EF6761"/>
    <w:rsid w:val="00F00C9C"/>
    <w:rsid w:val="00F01767"/>
    <w:rsid w:val="00F0724C"/>
    <w:rsid w:val="00F10035"/>
    <w:rsid w:val="00F10467"/>
    <w:rsid w:val="00F14B7B"/>
    <w:rsid w:val="00F20A91"/>
    <w:rsid w:val="00F20EB1"/>
    <w:rsid w:val="00F220D1"/>
    <w:rsid w:val="00F23598"/>
    <w:rsid w:val="00F25AAA"/>
    <w:rsid w:val="00F2645B"/>
    <w:rsid w:val="00F26A09"/>
    <w:rsid w:val="00F2708F"/>
    <w:rsid w:val="00F32D13"/>
    <w:rsid w:val="00F3648B"/>
    <w:rsid w:val="00F41E36"/>
    <w:rsid w:val="00F44FEA"/>
    <w:rsid w:val="00F468F3"/>
    <w:rsid w:val="00F475A6"/>
    <w:rsid w:val="00F47913"/>
    <w:rsid w:val="00F60AFD"/>
    <w:rsid w:val="00F6288E"/>
    <w:rsid w:val="00F62AC0"/>
    <w:rsid w:val="00F63B39"/>
    <w:rsid w:val="00F655EB"/>
    <w:rsid w:val="00F660AF"/>
    <w:rsid w:val="00F66430"/>
    <w:rsid w:val="00F67CF2"/>
    <w:rsid w:val="00F73629"/>
    <w:rsid w:val="00F76350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5235"/>
    <w:rsid w:val="00FC64DD"/>
    <w:rsid w:val="00FC6C8B"/>
    <w:rsid w:val="00FD0D74"/>
    <w:rsid w:val="00FD18B1"/>
    <w:rsid w:val="00FD1A7A"/>
    <w:rsid w:val="00FD53AD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yperlink" Target="mailto:info@must.ac.k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07A2-0BFF-4D83-9C09-DA186D7D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32</cp:revision>
  <cp:lastPrinted>2016-07-28T07:55:00Z</cp:lastPrinted>
  <dcterms:created xsi:type="dcterms:W3CDTF">2016-07-06T08:57:00Z</dcterms:created>
  <dcterms:modified xsi:type="dcterms:W3CDTF">2016-07-28T08:09:00Z</dcterms:modified>
</cp:coreProperties>
</file>